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 НОВОГО ЗАВЕТА (АПОСТОЛ)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</w:t>
            </w:r>
            <w:proofErr w:type="gramStart"/>
            <w:r w:rsidRPr="00E2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а и Соборных посланий, достижение свободной ориентации в хронологии и географии апостольского века, ознакомление с важнейшими </w:t>
            </w:r>
            <w:proofErr w:type="spellStart"/>
            <w:r w:rsidRPr="00E2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E2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о-практическими проблемами, стоявшими перед </w:t>
            </w:r>
            <w:proofErr w:type="spellStart"/>
            <w:r w:rsidRPr="00E2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христианской</w:t>
            </w:r>
            <w:proofErr w:type="spellEnd"/>
            <w:r w:rsidRPr="00E2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      </w:r>
            <w:proofErr w:type="gramEnd"/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spellEnd"/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-2: способность использовать базовые знания в области теологии при решении профессиональных задач</w:t>
            </w:r>
          </w:p>
        </w:tc>
      </w:tr>
      <w:tr w:rsidR="00E252AA" w:rsidRPr="00E252AA" w:rsidTr="00884F58"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свящ</w:t>
            </w:r>
            <w:proofErr w:type="spellEnd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нстантин </w:t>
            </w:r>
            <w:proofErr w:type="spellStart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Польсков</w:t>
            </w:r>
            <w:proofErr w:type="spellEnd"/>
          </w:p>
        </w:tc>
      </w:tr>
    </w:tbl>
    <w:p w:rsidR="00E252AA" w:rsidRPr="00E252AA" w:rsidRDefault="00E252AA" w:rsidP="00E252AA">
      <w:pPr>
        <w:spacing w:after="288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E252AA" w:rsidRPr="00E252AA" w:rsidTr="00884F58">
        <w:tc>
          <w:tcPr>
            <w:tcW w:w="787" w:type="pct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E252AA" w:rsidRPr="00E252AA" w:rsidRDefault="00E252AA" w:rsidP="00E252AA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E252AA" w:rsidRPr="00E252AA" w:rsidTr="00884F58">
        <w:tc>
          <w:tcPr>
            <w:tcW w:w="787" w:type="pct"/>
          </w:tcPr>
          <w:p w:rsidR="00E252AA" w:rsidRPr="00E252AA" w:rsidRDefault="00E252AA" w:rsidP="00E252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3" w:type="pct"/>
          </w:tcPr>
          <w:p w:rsidR="00E252AA" w:rsidRPr="00E252AA" w:rsidRDefault="00E252AA" w:rsidP="00E252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3" w:type="pct"/>
          </w:tcPr>
          <w:p w:rsidR="00E252AA" w:rsidRPr="00E252AA" w:rsidRDefault="00E252AA" w:rsidP="00E252AA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:rsidR="00E252AA" w:rsidRPr="00E252AA" w:rsidRDefault="00E252AA" w:rsidP="00E252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7" w:type="pct"/>
          </w:tcPr>
          <w:p w:rsidR="00E252AA" w:rsidRPr="00E252AA" w:rsidRDefault="00E252AA" w:rsidP="00E252AA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pct"/>
          </w:tcPr>
          <w:p w:rsidR="00E252AA" w:rsidRPr="00E252AA" w:rsidRDefault="00E252AA" w:rsidP="00E25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E252AA" w:rsidRPr="00E252AA" w:rsidRDefault="00E252AA" w:rsidP="00E25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10" w:rsidRPr="00E252AA" w:rsidRDefault="008D7210" w:rsidP="00E252AA">
      <w:pPr>
        <w:spacing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4B7" w:rsidRPr="00E252AA" w:rsidRDefault="001F24B7" w:rsidP="00E252A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CE" w:rsidRPr="00E252AA" w:rsidRDefault="008829F6" w:rsidP="00E252AA">
      <w:pPr>
        <w:pStyle w:val="2"/>
        <w:spacing w:before="0" w:after="120" w:line="276" w:lineRule="auto"/>
        <w:jc w:val="both"/>
        <w:rPr>
          <w:rFonts w:cs="Times New Roman"/>
          <w:i/>
          <w:sz w:val="24"/>
          <w:szCs w:val="24"/>
        </w:rPr>
      </w:pPr>
      <w:r w:rsidRPr="00E252AA">
        <w:rPr>
          <w:rFonts w:cs="Times New Roman"/>
          <w:sz w:val="24"/>
          <w:szCs w:val="24"/>
        </w:rPr>
        <w:t xml:space="preserve"> </w:t>
      </w:r>
      <w:bookmarkEnd w:id="0"/>
    </w:p>
    <w:sectPr w:rsidR="00B410CE" w:rsidRPr="00E252AA" w:rsidSect="00E9631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2E" w:rsidRDefault="009B7D2E" w:rsidP="00394B60">
      <w:pPr>
        <w:spacing w:after="0" w:line="240" w:lineRule="auto"/>
      </w:pPr>
      <w:r>
        <w:separator/>
      </w:r>
    </w:p>
  </w:endnote>
  <w:endnote w:type="continuationSeparator" w:id="0">
    <w:p w:rsidR="009B7D2E" w:rsidRDefault="009B7D2E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A7" w:rsidRDefault="002747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2AA">
      <w:rPr>
        <w:noProof/>
      </w:rPr>
      <w:t>1</w:t>
    </w:r>
    <w:r>
      <w:rPr>
        <w:noProof/>
      </w:rPr>
      <w:fldChar w:fldCharType="end"/>
    </w:r>
  </w:p>
  <w:p w:rsidR="002747A7" w:rsidRDefault="00274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2E" w:rsidRDefault="009B7D2E" w:rsidP="00394B60">
      <w:pPr>
        <w:spacing w:after="0" w:line="240" w:lineRule="auto"/>
      </w:pPr>
      <w:r>
        <w:separator/>
      </w:r>
    </w:p>
  </w:footnote>
  <w:footnote w:type="continuationSeparator" w:id="0">
    <w:p w:rsidR="009B7D2E" w:rsidRDefault="009B7D2E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wNDc0NTaxMDVW0lEKTi0uzszPAykwqQUArUWMyi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C254D"/>
    <w:rsid w:val="001F117B"/>
    <w:rsid w:val="001F24B7"/>
    <w:rsid w:val="00210475"/>
    <w:rsid w:val="00233151"/>
    <w:rsid w:val="0025545F"/>
    <w:rsid w:val="002747A7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420273"/>
    <w:rsid w:val="004473F4"/>
    <w:rsid w:val="00485688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8829F6"/>
    <w:rsid w:val="0088601A"/>
    <w:rsid w:val="008C14A1"/>
    <w:rsid w:val="008D7210"/>
    <w:rsid w:val="00912D46"/>
    <w:rsid w:val="00921785"/>
    <w:rsid w:val="00944D40"/>
    <w:rsid w:val="00951B08"/>
    <w:rsid w:val="009A0D6A"/>
    <w:rsid w:val="009B7D2E"/>
    <w:rsid w:val="00A354B3"/>
    <w:rsid w:val="00A40766"/>
    <w:rsid w:val="00A54A9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1066C"/>
    <w:rsid w:val="00E252AA"/>
    <w:rsid w:val="00E51F00"/>
    <w:rsid w:val="00E65098"/>
    <w:rsid w:val="00E9631A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01BD-C632-43A1-A55B-3FE9322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 Вася</cp:lastModifiedBy>
  <cp:revision>9</cp:revision>
  <cp:lastPrinted>2017-02-09T13:20:00Z</cp:lastPrinted>
  <dcterms:created xsi:type="dcterms:W3CDTF">2017-07-25T11:26:00Z</dcterms:created>
  <dcterms:modified xsi:type="dcterms:W3CDTF">2018-03-22T08:36:00Z</dcterms:modified>
</cp:coreProperties>
</file>